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A8" w:rsidRPr="00E840BD" w:rsidRDefault="009B4AA8" w:rsidP="00E840BD">
      <w:pPr>
        <w:jc w:val="center"/>
        <w:rPr>
          <w:b/>
          <w:bCs/>
          <w:sz w:val="28"/>
          <w:szCs w:val="28"/>
        </w:rPr>
      </w:pPr>
      <w:r w:rsidRPr="00E840BD">
        <w:rPr>
          <w:b/>
          <w:bCs/>
          <w:sz w:val="28"/>
          <w:szCs w:val="28"/>
        </w:rPr>
        <w:t>Rang lista sudionika mobilnosti u Erasmus+ projektu „MIOS-KA mobilnosti“</w:t>
      </w:r>
    </w:p>
    <w:p w:rsidR="009B4AA8" w:rsidRPr="00743DA4" w:rsidRDefault="009B4AA8">
      <w:pPr>
        <w:rPr>
          <w:b/>
          <w:bCs/>
        </w:rPr>
      </w:pPr>
      <w:r w:rsidRPr="00743DA4">
        <w:rPr>
          <w:b/>
          <w:bCs/>
        </w:rPr>
        <w:t>Bodovna lista za grupu Frankfurt a/M, Njemačka</w:t>
      </w:r>
    </w:p>
    <w:tbl>
      <w:tblPr>
        <w:tblStyle w:val="Reetkatablice"/>
        <w:tblW w:w="0" w:type="auto"/>
        <w:tblLook w:val="04A0"/>
      </w:tblPr>
      <w:tblGrid>
        <w:gridCol w:w="775"/>
        <w:gridCol w:w="7442"/>
        <w:gridCol w:w="845"/>
      </w:tblGrid>
      <w:tr w:rsidR="009B4AA8" w:rsidTr="00EA207E">
        <w:tc>
          <w:tcPr>
            <w:tcW w:w="9062" w:type="dxa"/>
            <w:gridSpan w:val="3"/>
          </w:tcPr>
          <w:p w:rsidR="009B4AA8" w:rsidRPr="00743DA4" w:rsidRDefault="00BC4AEA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 xml:space="preserve">Smjer - </w:t>
            </w:r>
            <w:r w:rsidR="009B4AA8" w:rsidRPr="00743DA4">
              <w:rPr>
                <w:b/>
                <w:bCs/>
              </w:rPr>
              <w:t>Frizer</w:t>
            </w:r>
          </w:p>
        </w:tc>
      </w:tr>
      <w:tr w:rsidR="009B4AA8" w:rsidTr="00BC4AEA">
        <w:tc>
          <w:tcPr>
            <w:tcW w:w="775" w:type="dxa"/>
          </w:tcPr>
          <w:p w:rsidR="009B4AA8" w:rsidRDefault="009B4AA8"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7442" w:type="dxa"/>
          </w:tcPr>
          <w:p w:rsidR="009B4AA8" w:rsidRDefault="009B4AA8">
            <w:r>
              <w:t>Prezime i ime</w:t>
            </w:r>
          </w:p>
        </w:tc>
        <w:tc>
          <w:tcPr>
            <w:tcW w:w="845" w:type="dxa"/>
          </w:tcPr>
          <w:p w:rsidR="009B4AA8" w:rsidRDefault="009B4AA8">
            <w:r>
              <w:t>bodovi</w:t>
            </w:r>
          </w:p>
        </w:tc>
      </w:tr>
      <w:tr w:rsidR="009B4AA8" w:rsidTr="00BC4AEA">
        <w:tc>
          <w:tcPr>
            <w:tcW w:w="775" w:type="dxa"/>
          </w:tcPr>
          <w:p w:rsidR="009B4AA8" w:rsidRDefault="009B4AA8">
            <w:r>
              <w:t>1.</w:t>
            </w:r>
          </w:p>
        </w:tc>
        <w:tc>
          <w:tcPr>
            <w:tcW w:w="7442" w:type="dxa"/>
          </w:tcPr>
          <w:p w:rsidR="009B4AA8" w:rsidRDefault="00A04C96">
            <w:r>
              <w:t>B</w:t>
            </w:r>
            <w:r w:rsidR="001547D0">
              <w:t>.</w:t>
            </w:r>
            <w:r>
              <w:t xml:space="preserve"> P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5</w:t>
            </w:r>
          </w:p>
        </w:tc>
      </w:tr>
      <w:tr w:rsidR="009B4AA8" w:rsidTr="00BC4AEA">
        <w:tc>
          <w:tcPr>
            <w:tcW w:w="775" w:type="dxa"/>
          </w:tcPr>
          <w:p w:rsidR="009B4AA8" w:rsidRDefault="00846B0B">
            <w:r>
              <w:t>2.</w:t>
            </w:r>
          </w:p>
        </w:tc>
        <w:tc>
          <w:tcPr>
            <w:tcW w:w="7442" w:type="dxa"/>
          </w:tcPr>
          <w:p w:rsidR="009B4AA8" w:rsidRDefault="00A04C96">
            <w:r>
              <w:t>M</w:t>
            </w:r>
            <w:r w:rsidR="001547D0">
              <w:t>.</w:t>
            </w:r>
            <w:r>
              <w:t xml:space="preserve"> T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5</w:t>
            </w:r>
          </w:p>
        </w:tc>
      </w:tr>
      <w:tr w:rsidR="009B4AA8" w:rsidTr="00BC4AEA">
        <w:tc>
          <w:tcPr>
            <w:tcW w:w="775" w:type="dxa"/>
          </w:tcPr>
          <w:p w:rsidR="009B4AA8" w:rsidRDefault="00846B0B">
            <w:r>
              <w:t>3.</w:t>
            </w:r>
          </w:p>
        </w:tc>
        <w:tc>
          <w:tcPr>
            <w:tcW w:w="7442" w:type="dxa"/>
          </w:tcPr>
          <w:p w:rsidR="009B4AA8" w:rsidRDefault="00A04C96">
            <w:r>
              <w:t>J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5</w:t>
            </w:r>
          </w:p>
        </w:tc>
      </w:tr>
      <w:tr w:rsidR="009B4AA8" w:rsidTr="00BC4AEA">
        <w:tc>
          <w:tcPr>
            <w:tcW w:w="775" w:type="dxa"/>
          </w:tcPr>
          <w:p w:rsidR="009B4AA8" w:rsidRDefault="00846B0B">
            <w:r>
              <w:t>4.</w:t>
            </w:r>
          </w:p>
        </w:tc>
        <w:tc>
          <w:tcPr>
            <w:tcW w:w="7442" w:type="dxa"/>
          </w:tcPr>
          <w:p w:rsidR="009B4AA8" w:rsidRDefault="00A04C96">
            <w:r>
              <w:t>M</w:t>
            </w:r>
            <w:r w:rsidR="001547D0">
              <w:t>.</w:t>
            </w:r>
            <w:r>
              <w:t xml:space="preserve"> N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4</w:t>
            </w:r>
          </w:p>
        </w:tc>
      </w:tr>
      <w:tr w:rsidR="009B4AA8" w:rsidTr="00BC4AEA">
        <w:tc>
          <w:tcPr>
            <w:tcW w:w="775" w:type="dxa"/>
          </w:tcPr>
          <w:p w:rsidR="009B4AA8" w:rsidRDefault="00846B0B">
            <w:r>
              <w:t>5.</w:t>
            </w:r>
          </w:p>
        </w:tc>
        <w:tc>
          <w:tcPr>
            <w:tcW w:w="7442" w:type="dxa"/>
          </w:tcPr>
          <w:p w:rsidR="009B4AA8" w:rsidRDefault="00A04C96">
            <w:r>
              <w:t>T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4</w:t>
            </w:r>
          </w:p>
        </w:tc>
      </w:tr>
      <w:tr w:rsidR="009B4AA8" w:rsidTr="00BC4AEA">
        <w:tc>
          <w:tcPr>
            <w:tcW w:w="775" w:type="dxa"/>
          </w:tcPr>
          <w:p w:rsidR="009B4AA8" w:rsidRDefault="00846B0B">
            <w:r>
              <w:t>6.</w:t>
            </w:r>
          </w:p>
        </w:tc>
        <w:tc>
          <w:tcPr>
            <w:tcW w:w="7442" w:type="dxa"/>
          </w:tcPr>
          <w:p w:rsidR="009B4AA8" w:rsidRDefault="00A04C96">
            <w:r>
              <w:t>Ž</w:t>
            </w:r>
            <w:r w:rsidR="001547D0">
              <w:t>.</w:t>
            </w:r>
            <w:r>
              <w:t xml:space="preserve"> K</w:t>
            </w:r>
            <w:r w:rsidR="001547D0">
              <w:t>.</w:t>
            </w:r>
          </w:p>
        </w:tc>
        <w:tc>
          <w:tcPr>
            <w:tcW w:w="845" w:type="dxa"/>
          </w:tcPr>
          <w:p w:rsidR="009B4AA8" w:rsidRDefault="00743DA4">
            <w:r>
              <w:t>24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7.</w:t>
            </w:r>
          </w:p>
        </w:tc>
        <w:tc>
          <w:tcPr>
            <w:tcW w:w="7442" w:type="dxa"/>
          </w:tcPr>
          <w:p w:rsidR="00A04C96" w:rsidRDefault="00A04C96">
            <w:r>
              <w:t>V</w:t>
            </w:r>
            <w:r w:rsidR="001547D0">
              <w:t>.</w:t>
            </w:r>
            <w:r>
              <w:t xml:space="preserve"> A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743DA4">
            <w:r>
              <w:t>24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8.</w:t>
            </w:r>
          </w:p>
        </w:tc>
        <w:tc>
          <w:tcPr>
            <w:tcW w:w="7442" w:type="dxa"/>
          </w:tcPr>
          <w:p w:rsidR="00A04C96" w:rsidRDefault="00A04C96">
            <w:r>
              <w:t>Š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743DA4">
            <w:r>
              <w:t>22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9.</w:t>
            </w:r>
          </w:p>
        </w:tc>
        <w:tc>
          <w:tcPr>
            <w:tcW w:w="7442" w:type="dxa"/>
          </w:tcPr>
          <w:p w:rsidR="00A04C96" w:rsidRDefault="00A04C96">
            <w:r>
              <w:t>H</w:t>
            </w:r>
            <w:r w:rsidR="001547D0">
              <w:t>.</w:t>
            </w:r>
            <w:r>
              <w:t xml:space="preserve"> L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22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10.</w:t>
            </w:r>
          </w:p>
        </w:tc>
        <w:tc>
          <w:tcPr>
            <w:tcW w:w="7442" w:type="dxa"/>
          </w:tcPr>
          <w:p w:rsidR="00A04C96" w:rsidRDefault="00A04C96">
            <w:r>
              <w:t>S</w:t>
            </w:r>
            <w:r w:rsidR="001547D0">
              <w:t>.</w:t>
            </w:r>
            <w:r>
              <w:t xml:space="preserve"> P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19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11.</w:t>
            </w:r>
          </w:p>
        </w:tc>
        <w:tc>
          <w:tcPr>
            <w:tcW w:w="7442" w:type="dxa"/>
          </w:tcPr>
          <w:p w:rsidR="00A04C96" w:rsidRDefault="00A04C96">
            <w:r>
              <w:t>B</w:t>
            </w:r>
            <w:r w:rsidR="001547D0">
              <w:t>.</w:t>
            </w:r>
            <w:r>
              <w:t xml:space="preserve"> P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19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12.</w:t>
            </w:r>
          </w:p>
        </w:tc>
        <w:tc>
          <w:tcPr>
            <w:tcW w:w="7442" w:type="dxa"/>
          </w:tcPr>
          <w:p w:rsidR="00A04C96" w:rsidRDefault="00A04C96">
            <w:r>
              <w:t>B</w:t>
            </w:r>
            <w:r w:rsidR="001547D0">
              <w:t>.</w:t>
            </w:r>
            <w:r>
              <w:t xml:space="preserve"> V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19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13.</w:t>
            </w:r>
          </w:p>
        </w:tc>
        <w:tc>
          <w:tcPr>
            <w:tcW w:w="7442" w:type="dxa"/>
          </w:tcPr>
          <w:p w:rsidR="00A04C96" w:rsidRDefault="00A04C96">
            <w:r>
              <w:t>M</w:t>
            </w:r>
            <w:r w:rsidR="001547D0">
              <w:t>.</w:t>
            </w:r>
            <w:r>
              <w:t xml:space="preserve"> T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19</w:t>
            </w:r>
          </w:p>
        </w:tc>
      </w:tr>
      <w:tr w:rsidR="00A04C96" w:rsidTr="00BC4AEA">
        <w:tc>
          <w:tcPr>
            <w:tcW w:w="775" w:type="dxa"/>
          </w:tcPr>
          <w:p w:rsidR="00A04C96" w:rsidRDefault="00846B0B">
            <w:r>
              <w:t>14.</w:t>
            </w:r>
          </w:p>
        </w:tc>
        <w:tc>
          <w:tcPr>
            <w:tcW w:w="7442" w:type="dxa"/>
          </w:tcPr>
          <w:p w:rsidR="00A04C96" w:rsidRDefault="00A04C96">
            <w:r>
              <w:t>G</w:t>
            </w:r>
            <w:r w:rsidR="001547D0">
              <w:t>.</w:t>
            </w:r>
            <w:r>
              <w:t xml:space="preserve"> I</w:t>
            </w:r>
            <w:r w:rsidR="001547D0">
              <w:t>.</w:t>
            </w:r>
          </w:p>
        </w:tc>
        <w:tc>
          <w:tcPr>
            <w:tcW w:w="845" w:type="dxa"/>
          </w:tcPr>
          <w:p w:rsidR="00A04C96" w:rsidRDefault="00F21CDC">
            <w:r>
              <w:t>18</w:t>
            </w:r>
          </w:p>
        </w:tc>
      </w:tr>
      <w:tr w:rsidR="00846B0B" w:rsidTr="00211F64">
        <w:tc>
          <w:tcPr>
            <w:tcW w:w="9062" w:type="dxa"/>
            <w:gridSpan w:val="3"/>
          </w:tcPr>
          <w:p w:rsidR="00846B0B" w:rsidRPr="00743DA4" w:rsidRDefault="00846B0B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Rezervna lista</w:t>
            </w:r>
            <w:r w:rsidR="00BC4AEA" w:rsidRPr="00743DA4">
              <w:rPr>
                <w:b/>
                <w:bCs/>
              </w:rPr>
              <w:t xml:space="preserve"> </w:t>
            </w:r>
            <w:r w:rsidR="00F21CDC">
              <w:rPr>
                <w:b/>
                <w:bCs/>
              </w:rPr>
              <w:t>–</w:t>
            </w:r>
            <w:r w:rsidR="00BC4AEA" w:rsidRPr="00743DA4">
              <w:rPr>
                <w:b/>
                <w:bCs/>
              </w:rPr>
              <w:t xml:space="preserve"> frizer</w:t>
            </w:r>
          </w:p>
        </w:tc>
      </w:tr>
      <w:tr w:rsidR="00846B0B" w:rsidTr="00BC4AEA">
        <w:tc>
          <w:tcPr>
            <w:tcW w:w="775" w:type="dxa"/>
          </w:tcPr>
          <w:p w:rsidR="00846B0B" w:rsidRDefault="00846B0B">
            <w:r>
              <w:t>1.</w:t>
            </w:r>
          </w:p>
        </w:tc>
        <w:tc>
          <w:tcPr>
            <w:tcW w:w="7442" w:type="dxa"/>
          </w:tcPr>
          <w:p w:rsidR="00846B0B" w:rsidRDefault="00BC4AEA">
            <w:r>
              <w:t>B</w:t>
            </w:r>
            <w:r w:rsidR="001547D0">
              <w:t xml:space="preserve">. </w:t>
            </w:r>
            <w:r>
              <w:t>A</w:t>
            </w:r>
            <w:r w:rsidR="001547D0">
              <w:t>.</w:t>
            </w:r>
          </w:p>
        </w:tc>
        <w:tc>
          <w:tcPr>
            <w:tcW w:w="845" w:type="dxa"/>
          </w:tcPr>
          <w:p w:rsidR="00846B0B" w:rsidRDefault="00F21CDC">
            <w:r>
              <w:t>18</w:t>
            </w:r>
          </w:p>
        </w:tc>
      </w:tr>
      <w:tr w:rsidR="00846B0B" w:rsidTr="00BC4AEA">
        <w:tc>
          <w:tcPr>
            <w:tcW w:w="775" w:type="dxa"/>
          </w:tcPr>
          <w:p w:rsidR="00846B0B" w:rsidRDefault="00846B0B">
            <w:r>
              <w:t>2.</w:t>
            </w:r>
          </w:p>
        </w:tc>
        <w:tc>
          <w:tcPr>
            <w:tcW w:w="7442" w:type="dxa"/>
          </w:tcPr>
          <w:p w:rsidR="00846B0B" w:rsidRDefault="00BC4AEA">
            <w:r>
              <w:t>Š</w:t>
            </w:r>
            <w:r w:rsidR="001547D0">
              <w:t>.</w:t>
            </w:r>
            <w:r>
              <w:t xml:space="preserve"> R</w:t>
            </w:r>
            <w:r w:rsidR="001547D0">
              <w:t>.</w:t>
            </w:r>
          </w:p>
        </w:tc>
        <w:tc>
          <w:tcPr>
            <w:tcW w:w="845" w:type="dxa"/>
          </w:tcPr>
          <w:p w:rsidR="00846B0B" w:rsidRDefault="00F21CDC">
            <w:r>
              <w:t>17</w:t>
            </w:r>
          </w:p>
        </w:tc>
      </w:tr>
      <w:tr w:rsidR="00846B0B" w:rsidTr="00BC4AEA">
        <w:tc>
          <w:tcPr>
            <w:tcW w:w="775" w:type="dxa"/>
          </w:tcPr>
          <w:p w:rsidR="00846B0B" w:rsidRDefault="00846B0B">
            <w:r>
              <w:t>3.</w:t>
            </w:r>
          </w:p>
        </w:tc>
        <w:tc>
          <w:tcPr>
            <w:tcW w:w="7442" w:type="dxa"/>
          </w:tcPr>
          <w:p w:rsidR="00846B0B" w:rsidRDefault="00BC4AEA">
            <w:r>
              <w:t>P</w:t>
            </w:r>
            <w:r w:rsidR="001547D0">
              <w:t>.</w:t>
            </w:r>
            <w:r>
              <w:t xml:space="preserve"> A</w:t>
            </w:r>
            <w:r w:rsidR="001547D0">
              <w:t>.</w:t>
            </w:r>
          </w:p>
        </w:tc>
        <w:tc>
          <w:tcPr>
            <w:tcW w:w="845" w:type="dxa"/>
          </w:tcPr>
          <w:p w:rsidR="00846B0B" w:rsidRDefault="00F21CDC">
            <w:r>
              <w:t>17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/>
        </w:tc>
        <w:tc>
          <w:tcPr>
            <w:tcW w:w="7442" w:type="dxa"/>
          </w:tcPr>
          <w:p w:rsidR="00BC4AEA" w:rsidRDefault="00BC4AEA"/>
        </w:tc>
        <w:tc>
          <w:tcPr>
            <w:tcW w:w="845" w:type="dxa"/>
          </w:tcPr>
          <w:p w:rsidR="00BC4AEA" w:rsidRDefault="00BC4AEA"/>
        </w:tc>
      </w:tr>
      <w:tr w:rsidR="00BC4AEA" w:rsidTr="00FD732D">
        <w:tc>
          <w:tcPr>
            <w:tcW w:w="9062" w:type="dxa"/>
            <w:gridSpan w:val="3"/>
          </w:tcPr>
          <w:p w:rsidR="00BC4AEA" w:rsidRPr="00743DA4" w:rsidRDefault="00BC4AEA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 xml:space="preserve">Smjer - Keramičar 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1.</w:t>
            </w:r>
          </w:p>
        </w:tc>
        <w:tc>
          <w:tcPr>
            <w:tcW w:w="7442" w:type="dxa"/>
          </w:tcPr>
          <w:p w:rsidR="00BC4AEA" w:rsidRDefault="00BC4AEA" w:rsidP="00BC4AEA">
            <w:r>
              <w:t>M</w:t>
            </w:r>
            <w:r w:rsidR="001547D0">
              <w:t>.</w:t>
            </w:r>
            <w:r>
              <w:t xml:space="preserve"> L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20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2.</w:t>
            </w:r>
          </w:p>
        </w:tc>
        <w:tc>
          <w:tcPr>
            <w:tcW w:w="7442" w:type="dxa"/>
          </w:tcPr>
          <w:p w:rsidR="00BC4AEA" w:rsidRDefault="00BC4AEA">
            <w:r>
              <w:t>O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20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3.</w:t>
            </w:r>
          </w:p>
        </w:tc>
        <w:tc>
          <w:tcPr>
            <w:tcW w:w="7442" w:type="dxa"/>
          </w:tcPr>
          <w:p w:rsidR="00BC4AEA" w:rsidRDefault="00BC4AEA">
            <w:r>
              <w:t>P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9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4.</w:t>
            </w:r>
          </w:p>
        </w:tc>
        <w:tc>
          <w:tcPr>
            <w:tcW w:w="7442" w:type="dxa"/>
          </w:tcPr>
          <w:p w:rsidR="00BC4AEA" w:rsidRDefault="00BC4AEA">
            <w:r>
              <w:t>K</w:t>
            </w:r>
            <w:r w:rsidR="001547D0">
              <w:t>.</w:t>
            </w:r>
            <w:r>
              <w:t xml:space="preserve"> D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7</w:t>
            </w:r>
          </w:p>
        </w:tc>
      </w:tr>
      <w:tr w:rsidR="00BC4AEA" w:rsidTr="005151D1">
        <w:tc>
          <w:tcPr>
            <w:tcW w:w="9062" w:type="dxa"/>
            <w:gridSpan w:val="3"/>
          </w:tcPr>
          <w:p w:rsidR="00BC4AEA" w:rsidRPr="00743DA4" w:rsidRDefault="00BC4AEA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Rezervna lista - keramičar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1.</w:t>
            </w:r>
          </w:p>
        </w:tc>
        <w:tc>
          <w:tcPr>
            <w:tcW w:w="7442" w:type="dxa"/>
          </w:tcPr>
          <w:p w:rsidR="00BC4AEA" w:rsidRDefault="00BC4AEA">
            <w:r>
              <w:t>K</w:t>
            </w:r>
            <w:r w:rsidR="001547D0">
              <w:t>.</w:t>
            </w:r>
            <w:r>
              <w:t xml:space="preserve"> L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6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/>
        </w:tc>
        <w:tc>
          <w:tcPr>
            <w:tcW w:w="7442" w:type="dxa"/>
          </w:tcPr>
          <w:p w:rsidR="00BC4AEA" w:rsidRDefault="00BC4AEA"/>
        </w:tc>
        <w:tc>
          <w:tcPr>
            <w:tcW w:w="845" w:type="dxa"/>
          </w:tcPr>
          <w:p w:rsidR="00BC4AEA" w:rsidRDefault="00BC4AEA"/>
        </w:tc>
      </w:tr>
      <w:tr w:rsidR="00BC4AEA" w:rsidTr="007B2043">
        <w:tc>
          <w:tcPr>
            <w:tcW w:w="9062" w:type="dxa"/>
            <w:gridSpan w:val="3"/>
          </w:tcPr>
          <w:p w:rsidR="00BC4AEA" w:rsidRPr="00743DA4" w:rsidRDefault="00BC4AEA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Smjer - Monter suhe gradnje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1.</w:t>
            </w:r>
          </w:p>
        </w:tc>
        <w:tc>
          <w:tcPr>
            <w:tcW w:w="7442" w:type="dxa"/>
          </w:tcPr>
          <w:p w:rsidR="00BC4AEA" w:rsidRDefault="00BC4AEA">
            <w:r>
              <w:t>K</w:t>
            </w:r>
            <w:r w:rsidR="001547D0">
              <w:t>.</w:t>
            </w:r>
            <w:r>
              <w:t xml:space="preserve"> P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9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2.</w:t>
            </w:r>
          </w:p>
        </w:tc>
        <w:tc>
          <w:tcPr>
            <w:tcW w:w="7442" w:type="dxa"/>
          </w:tcPr>
          <w:p w:rsidR="00BC4AEA" w:rsidRDefault="00BC4AEA">
            <w:r>
              <w:t>M</w:t>
            </w:r>
            <w:r w:rsidR="001547D0">
              <w:t>.</w:t>
            </w:r>
            <w:r>
              <w:t>G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8</w:t>
            </w:r>
          </w:p>
        </w:tc>
      </w:tr>
      <w:tr w:rsidR="00BC4AEA" w:rsidTr="00CD34FF">
        <w:tc>
          <w:tcPr>
            <w:tcW w:w="9062" w:type="dxa"/>
            <w:gridSpan w:val="3"/>
          </w:tcPr>
          <w:p w:rsidR="00BC4AEA" w:rsidRPr="00743DA4" w:rsidRDefault="00BC4AEA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Rezervna lista – monter suhe gradnje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>
            <w:r>
              <w:t>1.</w:t>
            </w:r>
          </w:p>
        </w:tc>
        <w:tc>
          <w:tcPr>
            <w:tcW w:w="7442" w:type="dxa"/>
          </w:tcPr>
          <w:p w:rsidR="00BC4AEA" w:rsidRDefault="00BC4AEA">
            <w:r>
              <w:t>K</w:t>
            </w:r>
            <w:r w:rsidR="001547D0">
              <w:t>.</w:t>
            </w:r>
            <w:r>
              <w:t xml:space="preserve"> A</w:t>
            </w:r>
            <w:r w:rsidR="001547D0">
              <w:t>.</w:t>
            </w:r>
          </w:p>
        </w:tc>
        <w:tc>
          <w:tcPr>
            <w:tcW w:w="845" w:type="dxa"/>
          </w:tcPr>
          <w:p w:rsidR="00BC4AEA" w:rsidRDefault="00F21CDC">
            <w:r>
              <w:t>16</w:t>
            </w:r>
          </w:p>
        </w:tc>
      </w:tr>
      <w:tr w:rsidR="00BC4AEA" w:rsidTr="00BC4AEA">
        <w:tc>
          <w:tcPr>
            <w:tcW w:w="775" w:type="dxa"/>
          </w:tcPr>
          <w:p w:rsidR="00BC4AEA" w:rsidRDefault="00BC4AEA"/>
        </w:tc>
        <w:tc>
          <w:tcPr>
            <w:tcW w:w="7442" w:type="dxa"/>
          </w:tcPr>
          <w:p w:rsidR="00BC4AEA" w:rsidRDefault="00BC4AEA"/>
        </w:tc>
        <w:tc>
          <w:tcPr>
            <w:tcW w:w="845" w:type="dxa"/>
          </w:tcPr>
          <w:p w:rsidR="00BC4AEA" w:rsidRDefault="00BC4AEA"/>
        </w:tc>
      </w:tr>
    </w:tbl>
    <w:p w:rsidR="009B4AA8" w:rsidRDefault="009B4AA8"/>
    <w:tbl>
      <w:tblPr>
        <w:tblStyle w:val="Reetkatablice"/>
        <w:tblW w:w="0" w:type="auto"/>
        <w:tblLook w:val="04A0"/>
      </w:tblPr>
      <w:tblGrid>
        <w:gridCol w:w="775"/>
        <w:gridCol w:w="7442"/>
        <w:gridCol w:w="845"/>
      </w:tblGrid>
      <w:tr w:rsidR="00BC4AEA" w:rsidTr="00306151">
        <w:tc>
          <w:tcPr>
            <w:tcW w:w="9062" w:type="dxa"/>
            <w:gridSpan w:val="3"/>
          </w:tcPr>
          <w:p w:rsidR="00BC4AEA" w:rsidRPr="00743DA4" w:rsidRDefault="00BC4AE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 xml:space="preserve">Bodovna lista za </w:t>
            </w:r>
            <w:proofErr w:type="spellStart"/>
            <w:r w:rsidRPr="00743DA4">
              <w:rPr>
                <w:b/>
                <w:bCs/>
              </w:rPr>
              <w:t>Nordhausen</w:t>
            </w:r>
            <w:proofErr w:type="spellEnd"/>
            <w:r w:rsidRPr="00743DA4">
              <w:rPr>
                <w:b/>
                <w:bCs/>
              </w:rPr>
              <w:t>, Njemačka</w:t>
            </w:r>
          </w:p>
        </w:tc>
      </w:tr>
      <w:tr w:rsidR="001B6E6A" w:rsidTr="00E56AE9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Smjer - Autolakirer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>
            <w:r>
              <w:t>1.</w:t>
            </w:r>
          </w:p>
        </w:tc>
        <w:tc>
          <w:tcPr>
            <w:tcW w:w="7442" w:type="dxa"/>
          </w:tcPr>
          <w:p w:rsidR="001B6E6A" w:rsidRDefault="001B6E6A" w:rsidP="00D856C1">
            <w:r>
              <w:t>J</w:t>
            </w:r>
            <w:r w:rsidR="001547D0">
              <w:t>.</w:t>
            </w:r>
            <w:r>
              <w:t xml:space="preserve"> B</w:t>
            </w:r>
            <w:r w:rsidR="001547D0">
              <w:t>.</w:t>
            </w:r>
            <w:r>
              <w:t xml:space="preserve"> V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9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>
            <w:r>
              <w:t xml:space="preserve">2. </w:t>
            </w:r>
          </w:p>
        </w:tc>
        <w:tc>
          <w:tcPr>
            <w:tcW w:w="7442" w:type="dxa"/>
          </w:tcPr>
          <w:p w:rsidR="001B6E6A" w:rsidRDefault="001B6E6A" w:rsidP="00D856C1">
            <w:r>
              <w:t>M</w:t>
            </w:r>
            <w:r w:rsidR="001547D0">
              <w:t>.</w:t>
            </w:r>
            <w:r>
              <w:t>L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8</w:t>
            </w:r>
          </w:p>
        </w:tc>
      </w:tr>
      <w:tr w:rsidR="001B6E6A" w:rsidTr="00006130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Rezervna lista – autolakirer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1B6E6A">
            <w:r>
              <w:t xml:space="preserve">1. </w:t>
            </w:r>
          </w:p>
        </w:tc>
        <w:tc>
          <w:tcPr>
            <w:tcW w:w="7442" w:type="dxa"/>
          </w:tcPr>
          <w:p w:rsidR="001B6E6A" w:rsidRDefault="001B6E6A" w:rsidP="00D856C1">
            <w:r>
              <w:t>B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7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/>
        </w:tc>
        <w:tc>
          <w:tcPr>
            <w:tcW w:w="7442" w:type="dxa"/>
          </w:tcPr>
          <w:p w:rsidR="001B6E6A" w:rsidRDefault="001B6E6A" w:rsidP="00D856C1"/>
        </w:tc>
        <w:tc>
          <w:tcPr>
            <w:tcW w:w="845" w:type="dxa"/>
          </w:tcPr>
          <w:p w:rsidR="001B6E6A" w:rsidRDefault="001B6E6A" w:rsidP="00D856C1"/>
        </w:tc>
      </w:tr>
      <w:tr w:rsidR="001B6E6A" w:rsidTr="001C1A3A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lastRenderedPageBreak/>
              <w:t>Smjer – Mesar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>
            <w:r>
              <w:t>1.</w:t>
            </w:r>
          </w:p>
        </w:tc>
        <w:tc>
          <w:tcPr>
            <w:tcW w:w="7442" w:type="dxa"/>
          </w:tcPr>
          <w:p w:rsidR="001B6E6A" w:rsidRDefault="001B6E6A" w:rsidP="00D856C1">
            <w:r>
              <w:t>H</w:t>
            </w:r>
            <w:r w:rsidR="001547D0">
              <w:t>.</w:t>
            </w:r>
            <w:r>
              <w:t xml:space="preserve"> T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8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>
            <w:r>
              <w:t>2.</w:t>
            </w:r>
          </w:p>
        </w:tc>
        <w:tc>
          <w:tcPr>
            <w:tcW w:w="7442" w:type="dxa"/>
          </w:tcPr>
          <w:p w:rsidR="001B6E6A" w:rsidRDefault="001B6E6A" w:rsidP="00D856C1">
            <w:r>
              <w:t>K</w:t>
            </w:r>
            <w:r w:rsidR="001547D0">
              <w:t>.</w:t>
            </w:r>
            <w:r>
              <w:t>D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7</w:t>
            </w:r>
          </w:p>
        </w:tc>
      </w:tr>
      <w:tr w:rsidR="001B6E6A" w:rsidTr="00041950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Smjer – Pekar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1B6E6A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7442" w:type="dxa"/>
          </w:tcPr>
          <w:p w:rsidR="001B6E6A" w:rsidRDefault="001B6E6A" w:rsidP="00D856C1">
            <w:r>
              <w:t>B</w:t>
            </w:r>
            <w:r w:rsidR="001547D0">
              <w:t>.</w:t>
            </w:r>
            <w:r>
              <w:t xml:space="preserve"> R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19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1B6E6A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7442" w:type="dxa"/>
          </w:tcPr>
          <w:p w:rsidR="001B6E6A" w:rsidRDefault="001B6E6A" w:rsidP="00E840BD">
            <w:pPr>
              <w:tabs>
                <w:tab w:val="left" w:pos="2594"/>
              </w:tabs>
            </w:pPr>
            <w:r>
              <w:t>V</w:t>
            </w:r>
            <w:r w:rsidR="001547D0">
              <w:t>.</w:t>
            </w:r>
            <w:r>
              <w:t xml:space="preserve"> E</w:t>
            </w:r>
            <w:r w:rsidR="001547D0">
              <w:t>.</w:t>
            </w:r>
            <w:r w:rsidR="00E840BD">
              <w:tab/>
            </w:r>
          </w:p>
        </w:tc>
        <w:tc>
          <w:tcPr>
            <w:tcW w:w="845" w:type="dxa"/>
          </w:tcPr>
          <w:p w:rsidR="001B6E6A" w:rsidRDefault="00F21CDC" w:rsidP="00D856C1">
            <w:r>
              <w:t>18</w:t>
            </w:r>
          </w:p>
        </w:tc>
      </w:tr>
      <w:tr w:rsidR="001B6E6A" w:rsidTr="00D856C1">
        <w:tc>
          <w:tcPr>
            <w:tcW w:w="775" w:type="dxa"/>
          </w:tcPr>
          <w:p w:rsidR="001B6E6A" w:rsidRDefault="001B6E6A" w:rsidP="00D856C1">
            <w:bookmarkStart w:id="0" w:name="_Hlk80295741"/>
          </w:p>
        </w:tc>
        <w:tc>
          <w:tcPr>
            <w:tcW w:w="7442" w:type="dxa"/>
          </w:tcPr>
          <w:p w:rsidR="001B6E6A" w:rsidRDefault="001B6E6A" w:rsidP="00D856C1"/>
        </w:tc>
        <w:tc>
          <w:tcPr>
            <w:tcW w:w="845" w:type="dxa"/>
          </w:tcPr>
          <w:p w:rsidR="001B6E6A" w:rsidRDefault="001B6E6A" w:rsidP="00D856C1"/>
        </w:tc>
      </w:tr>
      <w:bookmarkEnd w:id="0"/>
    </w:tbl>
    <w:p w:rsidR="00BC4AEA" w:rsidRDefault="00BC4AEA" w:rsidP="00BC4AEA"/>
    <w:tbl>
      <w:tblPr>
        <w:tblStyle w:val="Reetkatablice"/>
        <w:tblW w:w="0" w:type="auto"/>
        <w:tblLook w:val="04A0"/>
      </w:tblPr>
      <w:tblGrid>
        <w:gridCol w:w="775"/>
        <w:gridCol w:w="7442"/>
        <w:gridCol w:w="845"/>
      </w:tblGrid>
      <w:tr w:rsidR="001B6E6A" w:rsidTr="00527A7F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 xml:space="preserve">Bodovna lista za </w:t>
            </w:r>
            <w:proofErr w:type="spellStart"/>
            <w:r w:rsidRPr="00743DA4">
              <w:rPr>
                <w:b/>
                <w:bCs/>
              </w:rPr>
              <w:t>Braga</w:t>
            </w:r>
            <w:proofErr w:type="spellEnd"/>
            <w:r w:rsidRPr="00743DA4">
              <w:rPr>
                <w:b/>
                <w:bCs/>
              </w:rPr>
              <w:t>, Portugal</w:t>
            </w:r>
          </w:p>
        </w:tc>
      </w:tr>
      <w:tr w:rsidR="001B6E6A" w:rsidTr="007414C8">
        <w:tc>
          <w:tcPr>
            <w:tcW w:w="9062" w:type="dxa"/>
            <w:gridSpan w:val="3"/>
          </w:tcPr>
          <w:p w:rsidR="001B6E6A" w:rsidRPr="00743DA4" w:rsidRDefault="001B6E6A" w:rsidP="00D856C1">
            <w:pPr>
              <w:rPr>
                <w:b/>
                <w:bCs/>
              </w:rPr>
            </w:pPr>
            <w:r w:rsidRPr="00743DA4">
              <w:rPr>
                <w:b/>
                <w:bCs/>
              </w:rPr>
              <w:t>Smjer  - Građevinski i arhitektonski tehničar</w:t>
            </w:r>
          </w:p>
        </w:tc>
      </w:tr>
      <w:tr w:rsidR="001B6E6A" w:rsidTr="00E840BD">
        <w:trPr>
          <w:trHeight w:val="259"/>
        </w:trPr>
        <w:tc>
          <w:tcPr>
            <w:tcW w:w="775" w:type="dxa"/>
          </w:tcPr>
          <w:p w:rsidR="001B6E6A" w:rsidRDefault="00743DA4" w:rsidP="00D856C1">
            <w:r>
              <w:t>1.</w:t>
            </w:r>
          </w:p>
        </w:tc>
        <w:tc>
          <w:tcPr>
            <w:tcW w:w="7442" w:type="dxa"/>
          </w:tcPr>
          <w:p w:rsidR="001B6E6A" w:rsidRDefault="001B6E6A" w:rsidP="001B6E6A">
            <w:r>
              <w:t>T</w:t>
            </w:r>
            <w:r w:rsidR="001547D0">
              <w:t>.</w:t>
            </w:r>
            <w:r>
              <w:t>Š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25</w:t>
            </w:r>
          </w:p>
        </w:tc>
      </w:tr>
      <w:tr w:rsidR="00E840BD" w:rsidTr="00E840BD">
        <w:trPr>
          <w:trHeight w:val="277"/>
        </w:trPr>
        <w:tc>
          <w:tcPr>
            <w:tcW w:w="775" w:type="dxa"/>
          </w:tcPr>
          <w:p w:rsidR="00E840BD" w:rsidRDefault="00743DA4" w:rsidP="00D856C1">
            <w:r>
              <w:t>2.</w:t>
            </w:r>
          </w:p>
        </w:tc>
        <w:tc>
          <w:tcPr>
            <w:tcW w:w="7442" w:type="dxa"/>
          </w:tcPr>
          <w:p w:rsidR="00E840BD" w:rsidRDefault="00E840BD" w:rsidP="001B6E6A">
            <w:r>
              <w:t>D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5</w:t>
            </w:r>
          </w:p>
        </w:tc>
      </w:tr>
      <w:tr w:rsidR="00E840BD" w:rsidTr="00E840BD">
        <w:trPr>
          <w:trHeight w:val="213"/>
        </w:trPr>
        <w:tc>
          <w:tcPr>
            <w:tcW w:w="775" w:type="dxa"/>
          </w:tcPr>
          <w:p w:rsidR="00E840BD" w:rsidRDefault="00743DA4" w:rsidP="00D856C1">
            <w:r>
              <w:t>3.</w:t>
            </w:r>
          </w:p>
        </w:tc>
        <w:tc>
          <w:tcPr>
            <w:tcW w:w="7442" w:type="dxa"/>
          </w:tcPr>
          <w:p w:rsidR="00E840BD" w:rsidRDefault="00E840BD" w:rsidP="00E840BD">
            <w:r>
              <w:t>L</w:t>
            </w:r>
            <w:r w:rsidR="001547D0">
              <w:t>.</w:t>
            </w:r>
            <w:r>
              <w:t xml:space="preserve"> V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5</w:t>
            </w:r>
          </w:p>
        </w:tc>
      </w:tr>
      <w:tr w:rsidR="00E840BD" w:rsidTr="00E840BD">
        <w:trPr>
          <w:trHeight w:val="213"/>
        </w:trPr>
        <w:tc>
          <w:tcPr>
            <w:tcW w:w="775" w:type="dxa"/>
          </w:tcPr>
          <w:p w:rsidR="00E840BD" w:rsidRDefault="00743DA4" w:rsidP="00D856C1">
            <w:r>
              <w:t>4.</w:t>
            </w:r>
          </w:p>
        </w:tc>
        <w:tc>
          <w:tcPr>
            <w:tcW w:w="7442" w:type="dxa"/>
          </w:tcPr>
          <w:p w:rsidR="00E840BD" w:rsidRDefault="00E840BD" w:rsidP="00E840BD">
            <w:r>
              <w:t>L</w:t>
            </w:r>
            <w:r w:rsidR="001547D0">
              <w:t>.</w:t>
            </w:r>
            <w:r>
              <w:t xml:space="preserve"> V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5</w:t>
            </w:r>
          </w:p>
        </w:tc>
      </w:tr>
      <w:tr w:rsidR="00E840BD" w:rsidTr="00E840BD">
        <w:trPr>
          <w:trHeight w:val="268"/>
        </w:trPr>
        <w:tc>
          <w:tcPr>
            <w:tcW w:w="775" w:type="dxa"/>
          </w:tcPr>
          <w:p w:rsidR="00E840BD" w:rsidRDefault="00743DA4" w:rsidP="00D856C1">
            <w:r>
              <w:t>5.</w:t>
            </w:r>
          </w:p>
        </w:tc>
        <w:tc>
          <w:tcPr>
            <w:tcW w:w="7442" w:type="dxa"/>
          </w:tcPr>
          <w:p w:rsidR="00E840BD" w:rsidRDefault="00E840BD" w:rsidP="00E840BD">
            <w:r>
              <w:t>T</w:t>
            </w:r>
            <w:r w:rsidR="001547D0">
              <w:t>.</w:t>
            </w:r>
            <w:r>
              <w:t>M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5</w:t>
            </w:r>
          </w:p>
        </w:tc>
      </w:tr>
      <w:tr w:rsidR="00E840BD" w:rsidTr="00E840BD">
        <w:trPr>
          <w:trHeight w:val="268"/>
        </w:trPr>
        <w:tc>
          <w:tcPr>
            <w:tcW w:w="775" w:type="dxa"/>
          </w:tcPr>
          <w:p w:rsidR="00E840BD" w:rsidRDefault="00743DA4" w:rsidP="00D856C1">
            <w:r>
              <w:t>6.</w:t>
            </w:r>
          </w:p>
        </w:tc>
        <w:tc>
          <w:tcPr>
            <w:tcW w:w="7442" w:type="dxa"/>
          </w:tcPr>
          <w:p w:rsidR="00E840BD" w:rsidRDefault="00E840BD" w:rsidP="00E840BD">
            <w:r>
              <w:t>M</w:t>
            </w:r>
            <w:r w:rsidR="001547D0">
              <w:t>.</w:t>
            </w:r>
            <w:r>
              <w:t xml:space="preserve"> O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4</w:t>
            </w:r>
          </w:p>
        </w:tc>
      </w:tr>
      <w:tr w:rsidR="00E840BD" w:rsidTr="00E840BD">
        <w:trPr>
          <w:trHeight w:val="277"/>
        </w:trPr>
        <w:tc>
          <w:tcPr>
            <w:tcW w:w="775" w:type="dxa"/>
          </w:tcPr>
          <w:p w:rsidR="00E840BD" w:rsidRDefault="00743DA4" w:rsidP="00D856C1">
            <w:r>
              <w:t>7.</w:t>
            </w:r>
          </w:p>
        </w:tc>
        <w:tc>
          <w:tcPr>
            <w:tcW w:w="7442" w:type="dxa"/>
          </w:tcPr>
          <w:p w:rsidR="00E840BD" w:rsidRDefault="00E840BD" w:rsidP="00E840BD">
            <w:r>
              <w:t>L</w:t>
            </w:r>
            <w:r w:rsidR="001547D0">
              <w:t>.</w:t>
            </w:r>
            <w:r>
              <w:t xml:space="preserve"> F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4</w:t>
            </w:r>
          </w:p>
        </w:tc>
      </w:tr>
      <w:tr w:rsidR="00E840BD" w:rsidTr="00E840BD">
        <w:trPr>
          <w:trHeight w:val="148"/>
        </w:trPr>
        <w:tc>
          <w:tcPr>
            <w:tcW w:w="775" w:type="dxa"/>
          </w:tcPr>
          <w:p w:rsidR="00E840BD" w:rsidRDefault="00743DA4" w:rsidP="00D856C1">
            <w:r>
              <w:t>8.</w:t>
            </w:r>
          </w:p>
        </w:tc>
        <w:tc>
          <w:tcPr>
            <w:tcW w:w="7442" w:type="dxa"/>
          </w:tcPr>
          <w:p w:rsidR="00E840BD" w:rsidRDefault="00E840BD" w:rsidP="00E840BD">
            <w:r>
              <w:t>D</w:t>
            </w:r>
            <w:r w:rsidR="001547D0">
              <w:t>.</w:t>
            </w:r>
            <w:r>
              <w:t xml:space="preserve"> M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3</w:t>
            </w:r>
          </w:p>
        </w:tc>
      </w:tr>
      <w:tr w:rsidR="00E840BD" w:rsidTr="00E840BD">
        <w:trPr>
          <w:trHeight w:val="148"/>
        </w:trPr>
        <w:tc>
          <w:tcPr>
            <w:tcW w:w="775" w:type="dxa"/>
          </w:tcPr>
          <w:p w:rsidR="00E840BD" w:rsidRDefault="00743DA4" w:rsidP="00D856C1">
            <w:r>
              <w:t>9.</w:t>
            </w:r>
          </w:p>
        </w:tc>
        <w:tc>
          <w:tcPr>
            <w:tcW w:w="7442" w:type="dxa"/>
          </w:tcPr>
          <w:p w:rsidR="00E840BD" w:rsidRDefault="00E840BD" w:rsidP="00E840BD">
            <w:r>
              <w:t>L</w:t>
            </w:r>
            <w:r w:rsidR="001547D0">
              <w:t>.</w:t>
            </w:r>
            <w:r>
              <w:t xml:space="preserve"> V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3</w:t>
            </w:r>
          </w:p>
        </w:tc>
      </w:tr>
      <w:tr w:rsidR="00E840BD" w:rsidTr="00E840BD">
        <w:trPr>
          <w:trHeight w:val="342"/>
        </w:trPr>
        <w:tc>
          <w:tcPr>
            <w:tcW w:w="775" w:type="dxa"/>
          </w:tcPr>
          <w:p w:rsidR="00E840BD" w:rsidRDefault="00743DA4" w:rsidP="00D856C1">
            <w:r>
              <w:t>10.</w:t>
            </w:r>
          </w:p>
        </w:tc>
        <w:tc>
          <w:tcPr>
            <w:tcW w:w="7442" w:type="dxa"/>
          </w:tcPr>
          <w:p w:rsidR="00E840BD" w:rsidRDefault="00E840BD" w:rsidP="00E840BD">
            <w:r>
              <w:t>L</w:t>
            </w:r>
            <w:r w:rsidR="001547D0">
              <w:t>.</w:t>
            </w:r>
            <w:r>
              <w:t xml:space="preserve"> F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3</w:t>
            </w:r>
          </w:p>
        </w:tc>
      </w:tr>
      <w:tr w:rsidR="00E840BD" w:rsidTr="00E840BD">
        <w:trPr>
          <w:trHeight w:val="84"/>
        </w:trPr>
        <w:tc>
          <w:tcPr>
            <w:tcW w:w="775" w:type="dxa"/>
          </w:tcPr>
          <w:p w:rsidR="00E840BD" w:rsidRDefault="00E840BD" w:rsidP="00D856C1"/>
        </w:tc>
        <w:tc>
          <w:tcPr>
            <w:tcW w:w="7442" w:type="dxa"/>
          </w:tcPr>
          <w:p w:rsidR="00E840BD" w:rsidRDefault="00E840BD" w:rsidP="00D856C1"/>
        </w:tc>
        <w:tc>
          <w:tcPr>
            <w:tcW w:w="845" w:type="dxa"/>
          </w:tcPr>
          <w:p w:rsidR="00E840BD" w:rsidRDefault="00E840BD" w:rsidP="00D856C1"/>
        </w:tc>
      </w:tr>
      <w:tr w:rsidR="001B6E6A" w:rsidTr="00A85EF9">
        <w:tc>
          <w:tcPr>
            <w:tcW w:w="9062" w:type="dxa"/>
            <w:gridSpan w:val="3"/>
          </w:tcPr>
          <w:p w:rsidR="001B6E6A" w:rsidRDefault="001B6E6A" w:rsidP="00D856C1">
            <w:r>
              <w:t>Rezervna lista – građevinski i arhitektonski tehničar</w:t>
            </w:r>
          </w:p>
        </w:tc>
      </w:tr>
      <w:tr w:rsidR="001B6E6A" w:rsidTr="00E840BD">
        <w:trPr>
          <w:trHeight w:val="304"/>
        </w:trPr>
        <w:tc>
          <w:tcPr>
            <w:tcW w:w="775" w:type="dxa"/>
          </w:tcPr>
          <w:p w:rsidR="001B6E6A" w:rsidRDefault="00743DA4" w:rsidP="00D856C1">
            <w:r>
              <w:t>1.</w:t>
            </w:r>
          </w:p>
        </w:tc>
        <w:tc>
          <w:tcPr>
            <w:tcW w:w="7442" w:type="dxa"/>
          </w:tcPr>
          <w:p w:rsidR="001B6E6A" w:rsidRDefault="001B6E6A" w:rsidP="001B6E6A">
            <w:r>
              <w:t>A</w:t>
            </w:r>
            <w:r w:rsidR="001547D0">
              <w:t>.</w:t>
            </w:r>
            <w:r>
              <w:t xml:space="preserve"> T</w:t>
            </w:r>
            <w:r w:rsidR="001547D0">
              <w:t>.</w:t>
            </w:r>
          </w:p>
        </w:tc>
        <w:tc>
          <w:tcPr>
            <w:tcW w:w="845" w:type="dxa"/>
          </w:tcPr>
          <w:p w:rsidR="001B6E6A" w:rsidRDefault="00F21CDC" w:rsidP="00D856C1">
            <w:r>
              <w:t>22</w:t>
            </w:r>
          </w:p>
        </w:tc>
      </w:tr>
      <w:tr w:rsidR="00E840BD" w:rsidTr="00E840BD">
        <w:trPr>
          <w:trHeight w:val="304"/>
        </w:trPr>
        <w:tc>
          <w:tcPr>
            <w:tcW w:w="775" w:type="dxa"/>
          </w:tcPr>
          <w:p w:rsidR="00E840BD" w:rsidRDefault="00743DA4" w:rsidP="00D856C1">
            <w:r>
              <w:t>2.</w:t>
            </w:r>
          </w:p>
        </w:tc>
        <w:tc>
          <w:tcPr>
            <w:tcW w:w="7442" w:type="dxa"/>
          </w:tcPr>
          <w:p w:rsidR="00E840BD" w:rsidRDefault="00E840BD" w:rsidP="001B6E6A">
            <w:r>
              <w:t>B</w:t>
            </w:r>
            <w:r w:rsidR="001547D0">
              <w:t>.</w:t>
            </w:r>
            <w:r>
              <w:t>F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2</w:t>
            </w:r>
          </w:p>
        </w:tc>
      </w:tr>
      <w:tr w:rsidR="00E840BD" w:rsidTr="00E840BD">
        <w:trPr>
          <w:trHeight w:val="304"/>
        </w:trPr>
        <w:tc>
          <w:tcPr>
            <w:tcW w:w="775" w:type="dxa"/>
          </w:tcPr>
          <w:p w:rsidR="00E840BD" w:rsidRDefault="00743DA4" w:rsidP="00D856C1">
            <w:r>
              <w:t>3.</w:t>
            </w:r>
          </w:p>
        </w:tc>
        <w:tc>
          <w:tcPr>
            <w:tcW w:w="7442" w:type="dxa"/>
          </w:tcPr>
          <w:p w:rsidR="00E840BD" w:rsidRDefault="00E840BD" w:rsidP="001B6E6A">
            <w:r>
              <w:t>D</w:t>
            </w:r>
            <w:r w:rsidR="001547D0">
              <w:t>.</w:t>
            </w:r>
            <w:r>
              <w:t>M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2</w:t>
            </w:r>
          </w:p>
        </w:tc>
      </w:tr>
      <w:tr w:rsidR="00E840BD" w:rsidTr="00E840BD">
        <w:trPr>
          <w:trHeight w:val="323"/>
        </w:trPr>
        <w:tc>
          <w:tcPr>
            <w:tcW w:w="775" w:type="dxa"/>
          </w:tcPr>
          <w:p w:rsidR="00E840BD" w:rsidRDefault="00743DA4" w:rsidP="00D856C1">
            <w:r>
              <w:t>4.</w:t>
            </w:r>
          </w:p>
        </w:tc>
        <w:tc>
          <w:tcPr>
            <w:tcW w:w="7442" w:type="dxa"/>
          </w:tcPr>
          <w:p w:rsidR="00E840BD" w:rsidRDefault="00E840BD" w:rsidP="00E840BD">
            <w:r>
              <w:t>R</w:t>
            </w:r>
            <w:r w:rsidR="001547D0">
              <w:t>.</w:t>
            </w:r>
            <w:r>
              <w:t xml:space="preserve"> B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1</w:t>
            </w:r>
          </w:p>
        </w:tc>
      </w:tr>
      <w:tr w:rsidR="00E840BD" w:rsidTr="00E840BD">
        <w:trPr>
          <w:trHeight w:val="380"/>
        </w:trPr>
        <w:tc>
          <w:tcPr>
            <w:tcW w:w="775" w:type="dxa"/>
          </w:tcPr>
          <w:p w:rsidR="00E840BD" w:rsidRDefault="00743DA4" w:rsidP="00D856C1">
            <w:r>
              <w:t>5.</w:t>
            </w:r>
          </w:p>
        </w:tc>
        <w:tc>
          <w:tcPr>
            <w:tcW w:w="7442" w:type="dxa"/>
          </w:tcPr>
          <w:p w:rsidR="00E840BD" w:rsidRDefault="00E840BD" w:rsidP="00D856C1">
            <w:r>
              <w:t>M</w:t>
            </w:r>
            <w:r w:rsidR="001547D0">
              <w:t>.</w:t>
            </w:r>
            <w:r>
              <w:t xml:space="preserve"> Ž</w:t>
            </w:r>
            <w:r w:rsidR="001547D0">
              <w:t>.</w:t>
            </w:r>
          </w:p>
        </w:tc>
        <w:tc>
          <w:tcPr>
            <w:tcW w:w="845" w:type="dxa"/>
          </w:tcPr>
          <w:p w:rsidR="00E840BD" w:rsidRDefault="00F21CDC" w:rsidP="00D856C1">
            <w:r>
              <w:t>20</w:t>
            </w:r>
          </w:p>
        </w:tc>
      </w:tr>
    </w:tbl>
    <w:p w:rsidR="001B6E6A" w:rsidRDefault="001B6E6A" w:rsidP="00BC4AEA"/>
    <w:p w:rsidR="001B6E6A" w:rsidRDefault="001B6E6A" w:rsidP="00BC4AEA">
      <w:r>
        <w:rPr>
          <w:rFonts w:ascii="Calibri" w:hAnsi="Calibri" w:cs="Calibri"/>
          <w:color w:val="000000"/>
        </w:rPr>
        <w:t>Rok za žalbu je 8 dana od objave rezultata. Žalba se zaprima isključivo pisanim putem koordinatorici projekta, prof. Mirjani Kovačić. Odgovor na žalbu uslijedit će u pisanom obliku 8 dana od zaprimanja žalbe. Žaliti se može na vlastite ostvarene rezultate, ni u kom slučaju na rezultate treće osobe.</w:t>
      </w:r>
    </w:p>
    <w:p w:rsidR="00BC4AEA" w:rsidRDefault="00BC4AEA"/>
    <w:sectPr w:rsidR="00BC4AEA" w:rsidSect="003A62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ED" w:rsidRDefault="006D71ED" w:rsidP="00E840BD">
      <w:pPr>
        <w:spacing w:after="0" w:line="240" w:lineRule="auto"/>
      </w:pPr>
      <w:r>
        <w:separator/>
      </w:r>
    </w:p>
  </w:endnote>
  <w:endnote w:type="continuationSeparator" w:id="0">
    <w:p w:rsidR="006D71ED" w:rsidRDefault="006D71ED" w:rsidP="00E8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ED" w:rsidRDefault="006D71ED" w:rsidP="00E840BD">
      <w:pPr>
        <w:spacing w:after="0" w:line="240" w:lineRule="auto"/>
      </w:pPr>
      <w:r>
        <w:separator/>
      </w:r>
    </w:p>
  </w:footnote>
  <w:footnote w:type="continuationSeparator" w:id="0">
    <w:p w:rsidR="006D71ED" w:rsidRDefault="006D71ED" w:rsidP="00E84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0BD" w:rsidRDefault="00E840BD">
    <w:pPr>
      <w:pStyle w:val="Zaglavlje"/>
    </w:pPr>
    <w:r>
      <w:rPr>
        <w:noProof/>
        <w:bdr w:val="none" w:sz="0" w:space="0" w:color="auto" w:frame="1"/>
        <w:lang w:eastAsia="hr-HR"/>
      </w:rPr>
      <w:drawing>
        <wp:inline distT="0" distB="0" distL="0" distR="0">
          <wp:extent cx="2133600" cy="84963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2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2" o:spid="_x0000_s4097" type="#_x0000_t202" style="position:absolute;margin-left:225.45pt;margin-top:-27.6pt;width:283.3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">
          <v:textbox style="mso-fit-shape-to-text:t">
            <w:txbxContent>
              <w:p w:rsidR="00E840BD" w:rsidRDefault="00E840BD" w:rsidP="00E840BD">
                <w:pPr>
                  <w:spacing w:after="0" w:line="240" w:lineRule="auto"/>
                </w:pPr>
                <w:r>
                  <w:t>Mješovita industrijsko – obrtnička škola</w:t>
                </w:r>
              </w:p>
              <w:p w:rsidR="00E840BD" w:rsidRDefault="00E840BD" w:rsidP="00E840BD">
                <w:pPr>
                  <w:spacing w:after="0" w:line="240" w:lineRule="auto"/>
                </w:pPr>
                <w:r>
                  <w:t>Karlovac, Struga 33</w:t>
                </w:r>
              </w:p>
              <w:p w:rsidR="00E840BD" w:rsidRDefault="00E840BD" w:rsidP="00E840BD">
                <w:pPr>
                  <w:spacing w:after="0" w:line="240" w:lineRule="auto"/>
                </w:pPr>
                <w:r>
                  <w:t xml:space="preserve">Projekt MIOŠ-KA mobilnosti (MIOS-KA </w:t>
                </w:r>
                <w:proofErr w:type="spellStart"/>
                <w:r>
                  <w:t>mobilities</w:t>
                </w:r>
                <w:proofErr w:type="spellEnd"/>
                <w:r>
                  <w:t>)</w:t>
                </w:r>
              </w:p>
              <w:p w:rsidR="00E840BD" w:rsidRDefault="00E840BD" w:rsidP="00E840BD">
                <w:pPr>
                  <w:spacing w:after="0" w:line="240" w:lineRule="auto"/>
                </w:pPr>
                <w:r>
                  <w:t>Br. 2020-1-HR01-KA102-077112</w:t>
                </w:r>
              </w:p>
            </w:txbxContent>
          </v:textbox>
          <w10:wrap type="square"/>
        </v:shape>
      </w:pict>
    </w:r>
    <w:r>
      <w:t> </w:t>
    </w:r>
    <w:r>
      <w:rPr>
        <w:rFonts w:ascii="Calibri" w:hAnsi="Calibri" w:cs="Calibri"/>
        <w:noProof/>
        <w:color w:val="000000"/>
        <w:bdr w:val="none" w:sz="0" w:space="0" w:color="auto" w:frame="1"/>
        <w:lang w:eastAsia="hr-HR"/>
      </w:rPr>
      <w:drawing>
        <wp:inline distT="0" distB="0" distL="0" distR="0">
          <wp:extent cx="1670685" cy="474980"/>
          <wp:effectExtent l="0" t="0" r="571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030F"/>
    <w:multiLevelType w:val="hybridMultilevel"/>
    <w:tmpl w:val="6C90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662E3"/>
    <w:multiLevelType w:val="hybridMultilevel"/>
    <w:tmpl w:val="D5B88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3D8C"/>
    <w:rsid w:val="001547D0"/>
    <w:rsid w:val="001B6E6A"/>
    <w:rsid w:val="00304AEC"/>
    <w:rsid w:val="00384442"/>
    <w:rsid w:val="003A62C9"/>
    <w:rsid w:val="00653D8C"/>
    <w:rsid w:val="006D71ED"/>
    <w:rsid w:val="00743DA4"/>
    <w:rsid w:val="00846B0B"/>
    <w:rsid w:val="008E568C"/>
    <w:rsid w:val="009B4AA8"/>
    <w:rsid w:val="00A04C96"/>
    <w:rsid w:val="00BC4AEA"/>
    <w:rsid w:val="00C90197"/>
    <w:rsid w:val="00E840BD"/>
    <w:rsid w:val="00F2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B4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B6E6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8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40BD"/>
  </w:style>
  <w:style w:type="paragraph" w:styleId="Podnoje">
    <w:name w:val="footer"/>
    <w:basedOn w:val="Normal"/>
    <w:link w:val="PodnojeChar"/>
    <w:uiPriority w:val="99"/>
    <w:unhideWhenUsed/>
    <w:rsid w:val="00E84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40BD"/>
  </w:style>
  <w:style w:type="paragraph" w:styleId="Tekstbalonia">
    <w:name w:val="Balloon Text"/>
    <w:basedOn w:val="Normal"/>
    <w:link w:val="TekstbaloniaChar"/>
    <w:uiPriority w:val="99"/>
    <w:semiHidden/>
    <w:unhideWhenUsed/>
    <w:rsid w:val="008E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8F8F-1AA7-4451-BDDA-8EE33CE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Kovačić</dc:creator>
  <cp:lastModifiedBy>korisnik</cp:lastModifiedBy>
  <cp:revision>2</cp:revision>
  <dcterms:created xsi:type="dcterms:W3CDTF">2021-08-26T09:11:00Z</dcterms:created>
  <dcterms:modified xsi:type="dcterms:W3CDTF">2021-08-26T09:11:00Z</dcterms:modified>
</cp:coreProperties>
</file>